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. A TUTOR  INTERNI</w:t>
      </w:r>
    </w:p>
    <w:p w:rsidR="00DC20A4" w:rsidRDefault="00DC20A4" w:rsidP="00DC20A4">
      <w:pPr>
        <w:widowControl w:val="0"/>
        <w:kinsoku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a di partecipazione alla selezione avente per oggetto l’individuazione, mediante procedura comparativa dei curricula, degli ESPERTI Interni all’Istituzione Scolastica per l’attuazione delle azioni:</w:t>
      </w:r>
    </w:p>
    <w:p w:rsidR="00DC20A4" w:rsidRDefault="00DC20A4" w:rsidP="00DC20A4">
      <w:pPr>
        <w:widowControl w:val="0"/>
        <w:kinsoku w:val="0"/>
        <w:jc w:val="both"/>
        <w:rPr>
          <w:rFonts w:ascii="Calibri" w:eastAsia="Calibri" w:hAnsi="Calibri" w:cs="Calibri"/>
          <w:b/>
        </w:rPr>
      </w:pPr>
    </w:p>
    <w:p w:rsidR="00736EAA" w:rsidRPr="00736EAA" w:rsidRDefault="00736EAA" w:rsidP="00736EAA">
      <w:pPr>
        <w:widowControl w:val="0"/>
        <w:kinsoku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6EAA">
        <w:rPr>
          <w:rFonts w:asciiTheme="minorHAnsi" w:hAnsiTheme="minorHAnsi" w:cstheme="minorHAnsi"/>
          <w:i/>
          <w:iCs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 – Obiettivo specifico 10.2.Miglioramento delle competenze chiavi degli allievi – 1° Azioni specifiche per la scuola dell’infanzia – 2A Competenze di base. Avviso pubblico prot.n.</w:t>
      </w:r>
      <w:r w:rsidRPr="00736EAA">
        <w:rPr>
          <w:rFonts w:asciiTheme="minorHAnsi" w:hAnsiTheme="minorHAnsi" w:cstheme="minorHAnsi"/>
          <w:b/>
          <w:i/>
          <w:iCs/>
          <w:sz w:val="22"/>
          <w:szCs w:val="22"/>
        </w:rPr>
        <w:t>4396</w:t>
      </w:r>
      <w:r w:rsidRPr="00736EAA">
        <w:rPr>
          <w:rFonts w:asciiTheme="minorHAnsi" w:hAnsiTheme="minorHAnsi" w:cstheme="minorHAnsi"/>
          <w:i/>
          <w:iCs/>
          <w:sz w:val="22"/>
          <w:szCs w:val="22"/>
        </w:rPr>
        <w:t xml:space="preserve"> del 9 marzo 2018. </w:t>
      </w:r>
      <w:r w:rsidRPr="00736E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utorizzazione progetto codice 10.2.1A-FSEPON-SI-2019-5 codice CUP: J68H18000570007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</w:rPr>
      </w:pPr>
    </w:p>
    <w:p w:rsidR="00DC20A4" w:rsidRDefault="00DC20A4" w:rsidP="00DC20A4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/La sottoscritto/a ______________________________________________________________________</w:t>
      </w:r>
    </w:p>
    <w:p w:rsidR="00DC20A4" w:rsidRDefault="00DC20A4" w:rsidP="00DC20A4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to/a a _________________________________________il_______________________       residente a__________________________ in via/piazza________________________________________________ n. ____________,</w:t>
      </w:r>
    </w:p>
    <w:p w:rsidR="00DC20A4" w:rsidRDefault="00DC20A4" w:rsidP="00DC20A4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.F. __________________________________________________ tel. ________________</w:t>
      </w:r>
    </w:p>
    <w:p w:rsidR="00DC20A4" w:rsidRDefault="00DC20A4" w:rsidP="00DC20A4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-mail _____________________________________</w:t>
      </w:r>
    </w:p>
    <w:p w:rsidR="00DC20A4" w:rsidRDefault="00DC20A4" w:rsidP="00DC20A4">
      <w:pPr>
        <w:widowControl w:val="0"/>
        <w:spacing w:after="10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servizio come docente con ____ anni di servizio svolto esclusivamente nel ruolo di attuale appartenenza, presso la scuola _______________________________________________</w:t>
      </w:r>
    </w:p>
    <w:p w:rsidR="00DC20A4" w:rsidRDefault="00DC20A4" w:rsidP="00DC20A4">
      <w:pPr>
        <w:jc w:val="center"/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CHIEDE</w:t>
      </w:r>
    </w:p>
    <w:p w:rsidR="00DC20A4" w:rsidRDefault="00DC20A4" w:rsidP="00DC20A4">
      <w:pPr>
        <w:jc w:val="center"/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</w:rPr>
      </w:pPr>
    </w:p>
    <w:p w:rsidR="00DC20A4" w:rsidRDefault="00DC20A4" w:rsidP="00DC20A4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 partecipare alla selezione in qualità di docente TUTOR interno all’Istituzione Scolastica, per il seguente progetto </w:t>
      </w:r>
      <w:r>
        <w:rPr>
          <w:rFonts w:ascii="Calibri" w:hAnsi="Calibri" w:cs="Calibri"/>
          <w:sz w:val="20"/>
          <w:szCs w:val="20"/>
          <w:lang w:eastAsia="en-US"/>
        </w:rPr>
        <w:t>Competenze di base</w:t>
      </w:r>
      <w:r>
        <w:rPr>
          <w:rFonts w:ascii="Calibri" w:eastAsia="Calibri" w:hAnsi="Calibri" w:cs="Calibri"/>
          <w:sz w:val="20"/>
          <w:szCs w:val="20"/>
        </w:rPr>
        <w:t xml:space="preserve"> CODICE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10.2.2A-FSEPON-SI-2019-7</w:t>
      </w:r>
      <w:r>
        <w:rPr>
          <w:rFonts w:ascii="Calibri" w:eastAsia="Calibri" w:hAnsi="Calibri" w:cs="Calibri"/>
          <w:sz w:val="20"/>
          <w:szCs w:val="20"/>
        </w:rPr>
        <w:t>, per i seguenti moduli formativi:</w:t>
      </w:r>
    </w:p>
    <w:p w:rsidR="004E08FC" w:rsidRDefault="004E08FC" w:rsidP="00DC20A4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24"/>
        <w:gridCol w:w="702"/>
        <w:gridCol w:w="1212"/>
        <w:gridCol w:w="1475"/>
        <w:gridCol w:w="467"/>
        <w:gridCol w:w="1954"/>
        <w:gridCol w:w="1723"/>
        <w:gridCol w:w="1721"/>
      </w:tblGrid>
      <w:tr w:rsidR="004E08FC" w:rsidRPr="004E08FC" w:rsidTr="004E08FC">
        <w:trPr>
          <w:trHeight w:val="240"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E08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zione specif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ttoazione-Tipologia del Modul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ul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re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gura professionale richiest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toli specialistici richiest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gura professionale richiesta</w:t>
            </w:r>
          </w:p>
        </w:tc>
      </w:tr>
      <w:tr w:rsidR="004E08FC" w:rsidRPr="004E08FC" w:rsidTr="004E08FC">
        <w:trPr>
          <w:trHeight w:val="421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bCs/>
                <w:sz w:val="16"/>
                <w:szCs w:val="16"/>
              </w:rPr>
              <w:t>P.2.18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FC" w:rsidRPr="004E08FC" w:rsidRDefault="004E08FC" w:rsidP="004E08FC">
            <w:p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getto PON avviso 4396 del 09.03/2018 Competenza di base seconda edizione codice : 10.2.1A-FSEPO</w:t>
            </w:r>
            <w:r w:rsidRPr="004E08F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N-si-2019-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lastRenderedPageBreak/>
              <w:t xml:space="preserve">10.2.1A-“Competenze di base – 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per la scuola  dell’infanzia 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Delia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dialità: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spasso con TUX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etenze pedagogiche; competenze nell’uso delle nuove tecnologie didattiche; competenze nelle metodologie didattiche innovative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83"/>
            </w:tblGrid>
            <w:tr w:rsidR="004E08FC" w:rsidRPr="004E08FC" w:rsidTr="00483CE8">
              <w:trPr>
                <w:trHeight w:val="419"/>
              </w:trPr>
              <w:tc>
                <w:tcPr>
                  <w:tcW w:w="1190" w:type="pct"/>
                </w:tcPr>
                <w:p w:rsidR="004E08FC" w:rsidRPr="004E08FC" w:rsidRDefault="004E08FC" w:rsidP="004E0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E08F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ploma di istruzione secondaria superione e abilitazione all’insegnamento nella scuola primaria o secondaria di I grado (titolo d’accesso).</w:t>
                  </w:r>
                </w:p>
                <w:p w:rsidR="004E08FC" w:rsidRPr="004E08FC" w:rsidRDefault="004E08FC" w:rsidP="004E0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E08F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ompetenze informatiche.</w:t>
                  </w:r>
                </w:p>
              </w:tc>
            </w:tr>
          </w:tbl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Default="004E08FC" w:rsidP="004E08FC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4E08FC" w:rsidRDefault="004E08FC" w:rsidP="004E08FC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E08FC" w:rsidRPr="004E08FC" w:rsidTr="004E08FC">
        <w:trPr>
          <w:trHeight w:val="41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FC" w:rsidRPr="004E08FC" w:rsidRDefault="004E08FC" w:rsidP="004E08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FC" w:rsidRPr="004E08FC" w:rsidRDefault="004E08FC" w:rsidP="004E08FC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0.2.1A-“Competenze di base – 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</w:t>
            </w: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lastRenderedPageBreak/>
              <w:t xml:space="preserve">per la scuola  dell’infanzia 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Sommatino plesso “Arcobaleno”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Espressione creativa (pittura e manipolazione): </w:t>
            </w: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L’arcobaleno delle emozioni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FC" w:rsidRPr="004E08FC" w:rsidRDefault="004E08FC" w:rsidP="004E08FC">
            <w:pPr>
              <w:spacing w:after="200"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Pr="004E08FC" w:rsidRDefault="004E08FC" w:rsidP="004E08F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Competenze pedagogiche; competenze </w:t>
            </w: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rtistiche; competenze nelle metodologie didattiche innovative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Diploma di istruzione secondaria </w:t>
            </w: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uperione e abilitazione all’insegnamento nella scuola primaria o secondaria di I grado (titolo d’accesso).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etenze informatiche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Default="004E08FC" w:rsidP="004E08FC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4E08FC" w:rsidRDefault="004E08FC" w:rsidP="004E08FC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4E08FC" w:rsidRDefault="004E08FC" w:rsidP="004E08FC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E08FC" w:rsidRPr="004E08FC" w:rsidTr="004E08FC">
        <w:trPr>
          <w:trHeight w:val="419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FC" w:rsidRPr="004E08FC" w:rsidRDefault="004E08FC" w:rsidP="004E08FC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FC" w:rsidRPr="004E08FC" w:rsidRDefault="004E08FC" w:rsidP="004E08FC">
            <w:pPr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0.2.1A-“Competenze di base – 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per la scuola  dell’infanzia 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Sommatino plesso “</w:t>
            </w:r>
            <w:proofErr w:type="spellStart"/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.H.Presti</w:t>
            </w:r>
            <w:proofErr w:type="spellEnd"/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”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ressione creativa (pittura e manipolazione): Bambini … colorati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FC" w:rsidRPr="004E08FC" w:rsidRDefault="004E08FC" w:rsidP="004E08FC">
            <w:pPr>
              <w:spacing w:after="200"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Pr="004E08FC" w:rsidRDefault="004E08FC" w:rsidP="004E08F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etenze pedagogiche; competenze artistiche; competenze nelle metodologie didattiche innovative.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loma di istruzione secondaria superione e abilitazione all’insegnamento nella scuola primaria o secondaria di I grado (titolo d’accesso).</w:t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etenze informatiche.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E08FC" w:rsidRDefault="004E08FC" w:rsidP="004E08FC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4E08FC" w:rsidRDefault="004E08FC" w:rsidP="004E08FC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  <w:p w:rsidR="004E08FC" w:rsidRPr="004E08FC" w:rsidRDefault="004E08FC" w:rsidP="004E08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4E08FC" w:rsidRDefault="004E08FC" w:rsidP="00DC20A4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p w:rsidR="00DC20A4" w:rsidRDefault="00DC20A4" w:rsidP="00DC20A4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A tal fine, valendosi delle disposizioni di cui all'articolo 46 del </w:t>
      </w:r>
      <w:proofErr w:type="spellStart"/>
      <w:r>
        <w:rPr>
          <w:rFonts w:ascii="Calibri" w:eastAsia="Calibri" w:hAnsi="Calibri" w:cs="Calibri"/>
          <w:sz w:val="20"/>
          <w:szCs w:val="20"/>
        </w:rPr>
        <w:t>dP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DC20A4" w:rsidRDefault="00DC20A4" w:rsidP="00DC20A4">
      <w:pPr>
        <w:widowControl w:val="0"/>
        <w:spacing w:after="1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DICHIARA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tto la personale responsabilità di:</w:t>
      </w:r>
    </w:p>
    <w:p w:rsidR="00DC20A4" w:rsidRDefault="00DC20A4" w:rsidP="00DC20A4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ere in possesso della cittadinanza italiana o di uno degli Stati membri dell’Unione europea; </w:t>
      </w:r>
    </w:p>
    <w:p w:rsidR="00DC20A4" w:rsidRDefault="00DC20A4" w:rsidP="00DC20A4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dere dei diritti civili e politici;</w:t>
      </w:r>
    </w:p>
    <w:p w:rsidR="00DC20A4" w:rsidRDefault="00DC20A4" w:rsidP="00DC20A4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:rsidR="00DC20A4" w:rsidRDefault="00DC20A4" w:rsidP="00DC20A4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ere a conoscenza di non essere sottoposto a procedimenti penali ;</w:t>
      </w:r>
    </w:p>
    <w:p w:rsidR="00DC20A4" w:rsidRDefault="00DC20A4" w:rsidP="00DC20A4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ere in possesso dei requisiti essenziali previsti dall’art. 2 del presente avviso; </w:t>
      </w:r>
    </w:p>
    <w:p w:rsidR="00DC20A4" w:rsidRDefault="00DC20A4" w:rsidP="00DC20A4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rPr>
          <w:rFonts w:ascii="Calibri" w:hAnsi="Calibri" w:cs="Calibri"/>
        </w:rPr>
      </w:pPr>
      <w:r>
        <w:rPr>
          <w:rFonts w:ascii="Calibri" w:eastAsia="Calibri" w:hAnsi="Calibri" w:cs="Calibri"/>
        </w:rPr>
        <w:t>aver preso visione dell’Avviso e di approvarne senza riserva ogni contenuto.</w:t>
      </w:r>
    </w:p>
    <w:p w:rsidR="00DC20A4" w:rsidRDefault="00DC20A4" w:rsidP="00DC20A4">
      <w:pPr>
        <w:pStyle w:val="Paragrafoelenco1"/>
        <w:widowControl w:val="0"/>
        <w:numPr>
          <w:ilvl w:val="0"/>
          <w:numId w:val="8"/>
        </w:numPr>
        <w:tabs>
          <w:tab w:val="left" w:pos="142"/>
        </w:tabs>
        <w:spacing w:after="10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di non avere  situazioni di incompatibilità di cui all’articolo 53 del D.L.gs. 30 marzo 2001, n. 165:</w:t>
      </w:r>
    </w:p>
    <w:p w:rsidR="00DC20A4" w:rsidRDefault="00DC20A4" w:rsidP="00DC20A4">
      <w:pPr>
        <w:pStyle w:val="Paragrafoelenco"/>
        <w:numPr>
          <w:ilvl w:val="0"/>
          <w:numId w:val="8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avere situazioni di cui all’Art. 77, co. 4-6 del Decreto legislativo 18 aprile 2016, n. 50; Art. 6-bis Legge 241/1990; D.P.R. 16 aprile 2013, n. 62, recante “Codice di comportamento dei dipendenti pubblici”; D.M. 30 giugno 2014, n. 525, recante “Codice di comportamento del Ministero dell’Istruzione, dell’Università e della Ricerca”.</w:t>
      </w:r>
    </w:p>
    <w:p w:rsidR="00DC20A4" w:rsidRDefault="00DC20A4" w:rsidP="00DC20A4">
      <w:pPr>
        <w:pStyle w:val="Paragrafoelenco"/>
        <w:ind w:left="284"/>
        <w:rPr>
          <w:rFonts w:ascii="Calibri" w:hAnsi="Calibri" w:cs="Calibri"/>
          <w:sz w:val="20"/>
          <w:szCs w:val="20"/>
        </w:rPr>
      </w:pP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Dichiara,  </w:t>
      </w:r>
      <w:r>
        <w:rPr>
          <w:rFonts w:ascii="Calibri" w:eastAsia="Calibri" w:hAnsi="Calibri" w:cs="Calibri"/>
          <w:sz w:val="18"/>
          <w:szCs w:val="18"/>
        </w:rPr>
        <w:t>inoltre, di essere in servizio, nell’</w:t>
      </w:r>
      <w:proofErr w:type="spellStart"/>
      <w:r>
        <w:rPr>
          <w:rFonts w:ascii="Calibri" w:eastAsia="Calibri" w:hAnsi="Calibri" w:cs="Calibri"/>
          <w:sz w:val="18"/>
          <w:szCs w:val="18"/>
        </w:rPr>
        <w:t>a.s.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2019-2020 presso l’Istituto Comprensivo “Nino Di Maria” Di Sommatino e di Delia in qualità di____________________________________</w:t>
      </w:r>
    </w:p>
    <w:p w:rsidR="00DC20A4" w:rsidRDefault="00DC20A4" w:rsidP="00DC20A4">
      <w:pPr>
        <w:pStyle w:val="Paragrafoelenco"/>
        <w:ind w:left="284"/>
        <w:rPr>
          <w:rFonts w:ascii="Calibri" w:hAnsi="Calibri" w:cs="Calibri"/>
          <w:sz w:val="20"/>
          <w:szCs w:val="20"/>
        </w:rPr>
      </w:pPr>
    </w:p>
    <w:p w:rsidR="00DC20A4" w:rsidRDefault="00DC20A4" w:rsidP="00DC20A4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noltre, di essere in possesso dei sotto elencati titoli culturali e professionali e di servizio previsti dell’Avviso:</w:t>
      </w:r>
    </w:p>
    <w:p w:rsidR="00DC20A4" w:rsidRDefault="00DC20A4" w:rsidP="00DC20A4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iploma di Laurea del previgente ordinamento, Laurea specialistica o Laurea magistrale in ___________________________________</w:t>
      </w:r>
    </w:p>
    <w:p w:rsidR="00DC20A4" w:rsidRDefault="00DC20A4" w:rsidP="00DC20A4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Laurea triennale in ________________________________________________</w:t>
      </w:r>
    </w:p>
    <w:p w:rsidR="00DC20A4" w:rsidRDefault="00DC20A4" w:rsidP="00DC20A4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iploma di istruzione secondaria di secondo grado      ____________________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altro</w:t>
      </w:r>
    </w:p>
    <w:p w:rsidR="00DC20A4" w:rsidRDefault="00DC20A4" w:rsidP="00DC20A4">
      <w:pPr>
        <w:widowControl w:val="0"/>
        <w:spacing w:after="100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.B. Il punteggio è attribuito per un solo titolo (a), (b) o (c) e non è cumulabile 1</w:t>
      </w:r>
    </w:p>
    <w:p w:rsidR="00DC20A4" w:rsidRDefault="00DC20A4" w:rsidP="00DC20A4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i aver svolto le seguenti esperienze documentate di tutoring/e-tutoring (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in ogni riga indicare il titolo dell'esperienza, l'anno di </w:t>
      </w:r>
      <w:r>
        <w:rPr>
          <w:rFonts w:ascii="Calibri" w:eastAsia="Calibri" w:hAnsi="Calibri" w:cs="Calibri"/>
          <w:i/>
          <w:iCs/>
          <w:sz w:val="18"/>
          <w:szCs w:val="18"/>
        </w:rPr>
        <w:lastRenderedPageBreak/>
        <w:t>inizio, la sua durata, l'ente o l'istituzione per la quale si è svolta l'attività</w:t>
      </w:r>
      <w:r>
        <w:rPr>
          <w:rFonts w:ascii="Calibri" w:eastAsia="Calibri" w:hAnsi="Calibri" w:cs="Calibri"/>
          <w:sz w:val="18"/>
          <w:szCs w:val="18"/>
        </w:rPr>
        <w:t>)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2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3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4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5</w:t>
      </w:r>
    </w:p>
    <w:p w:rsidR="00DC20A4" w:rsidRDefault="00DC20A4" w:rsidP="00DC20A4">
      <w:pPr>
        <w:rPr>
          <w:sz w:val="18"/>
          <w:szCs w:val="18"/>
        </w:rPr>
      </w:pP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i possedere le seguenti competenze informatiche e/o digitali comprovate con certificazioni (</w:t>
      </w:r>
      <w:r>
        <w:rPr>
          <w:rFonts w:ascii="Calibri" w:eastAsia="Calibri" w:hAnsi="Calibri" w:cs="Calibri"/>
          <w:i/>
          <w:iCs/>
          <w:sz w:val="18"/>
          <w:szCs w:val="18"/>
        </w:rPr>
        <w:t>in ogni riga indicare il titolo della certificazione e l'anno di conseguimento</w:t>
      </w:r>
      <w:r>
        <w:rPr>
          <w:rFonts w:ascii="Calibri" w:eastAsia="Calibri" w:hAnsi="Calibri" w:cs="Calibri"/>
          <w:sz w:val="18"/>
          <w:szCs w:val="18"/>
        </w:rPr>
        <w:t>)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2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3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4</w:t>
      </w:r>
    </w:p>
    <w:p w:rsidR="00DC20A4" w:rsidRDefault="00DC20A4" w:rsidP="00DC20A4">
      <w:pPr>
        <w:widowControl w:val="0"/>
        <w:spacing w:after="100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5</w:t>
      </w:r>
    </w:p>
    <w:p w:rsidR="00DC20A4" w:rsidRDefault="00DC20A4" w:rsidP="00DC20A4">
      <w:pPr>
        <w:widowControl w:val="0"/>
        <w:spacing w:after="100"/>
        <w:rPr>
          <w:sz w:val="18"/>
          <w:szCs w:val="18"/>
        </w:rPr>
      </w:pP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i avere un’anzianità di servizio svolto nel profilo/ruolo di attuale appartenenza pari a …. anni, a partire dall’anno scolastico ………….</w:t>
      </w:r>
      <w:r>
        <w:rPr>
          <w:rFonts w:ascii="Calibri" w:eastAsia="Calibri" w:hAnsi="Calibri" w:cs="Calibri"/>
          <w:sz w:val="18"/>
          <w:szCs w:val="18"/>
        </w:rPr>
        <w:br/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(se l'attività è stata in tutto o in parte svolta presso Istituzioni Scolastiche diverse dalla scuola polo che emana il presente bando, occorre allegare un prospetto nel quale si </w:t>
      </w:r>
      <w:proofErr w:type="spellStart"/>
      <w:r>
        <w:rPr>
          <w:rFonts w:ascii="Calibri" w:eastAsia="Calibri" w:hAnsi="Calibri" w:cs="Calibri"/>
          <w:i/>
          <w:iCs/>
          <w:sz w:val="18"/>
          <w:szCs w:val="18"/>
        </w:rPr>
        <w:t>autodichiarano</w:t>
      </w:r>
      <w:proofErr w:type="spellEnd"/>
      <w:r>
        <w:rPr>
          <w:rFonts w:ascii="Calibri" w:eastAsia="Calibri" w:hAnsi="Calibri" w:cs="Calibri"/>
          <w:i/>
          <w:iCs/>
          <w:sz w:val="18"/>
          <w:szCs w:val="18"/>
        </w:rPr>
        <w:t xml:space="preserve"> le diverse sedi di servizio)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</w:p>
    <w:p w:rsidR="00DC20A4" w:rsidRDefault="00DC20A4" w:rsidP="00DC20A4">
      <w:pPr>
        <w:widowControl w:val="0"/>
        <w:spacing w:after="100"/>
        <w:rPr>
          <w:sz w:val="18"/>
          <w:szCs w:val="18"/>
        </w:rPr>
      </w:pP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i aver partecipato, come corsista o come formatore, ai seguenti corsi di formazione su tecnologie digitali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(in ogni riga riportare il titolo del corso, il ruolo svolto, l'anno di avvio del corso, la sua durata in ore, l'ente o l'istituzione che l'ha gestito)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2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3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4</w:t>
      </w:r>
    </w:p>
    <w:p w:rsidR="00DC20A4" w:rsidRDefault="00DC20A4" w:rsidP="00DC20A4">
      <w:pPr>
        <w:widowControl w:val="0"/>
        <w:spacing w:after="100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5</w:t>
      </w:r>
    </w:p>
    <w:p w:rsidR="00DC20A4" w:rsidRDefault="00DC20A4" w:rsidP="00DC20A4">
      <w:pPr>
        <w:pStyle w:val="Paragrafoelenco1"/>
        <w:widowControl w:val="0"/>
        <w:tabs>
          <w:tab w:val="left" w:pos="142"/>
        </w:tabs>
        <w:spacing w:after="10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allega alla presente istanza </w:t>
      </w:r>
    </w:p>
    <w:p w:rsidR="00DC20A4" w:rsidRDefault="00DC20A4" w:rsidP="00DC20A4">
      <w:pPr>
        <w:numPr>
          <w:ilvl w:val="0"/>
          <w:numId w:val="9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curriculum vitae in formato europeo, debitamente firmato</w:t>
      </w:r>
    </w:p>
    <w:p w:rsidR="00DC20A4" w:rsidRDefault="00DC20A4" w:rsidP="00DC20A4">
      <w:pPr>
        <w:numPr>
          <w:ilvl w:val="0"/>
          <w:numId w:val="9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Documento di riconoscimento in corso di validità e codice fiscale</w:t>
      </w:r>
    </w:p>
    <w:p w:rsidR="00DC20A4" w:rsidRDefault="00DC20A4" w:rsidP="00DC20A4">
      <w:pPr>
        <w:numPr>
          <w:ilvl w:val="0"/>
          <w:numId w:val="9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 xml:space="preserve">elenco dei titoli valutabili come da tabella dei criteri </w:t>
      </w:r>
    </w:p>
    <w:p w:rsidR="00DC20A4" w:rsidRDefault="00DC20A4" w:rsidP="00DC20A4">
      <w:pPr>
        <w:numPr>
          <w:ilvl w:val="0"/>
          <w:numId w:val="9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fotocopia del documento di identità in corso di validità con codice fiscale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b/>
          <w:sz w:val="20"/>
          <w:szCs w:val="20"/>
        </w:rPr>
      </w:pP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TRATTAMENTO DEI DATI</w:t>
      </w:r>
    </w:p>
    <w:p w:rsidR="00DC20A4" w:rsidRDefault="00DC20A4" w:rsidP="00DC20A4">
      <w:pPr>
        <w:widowControl w:val="0"/>
        <w:spacing w:after="100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Il/la sottoscritto/a con la presente, ai sensi degli articoli 13 e 23 del </w:t>
      </w:r>
      <w:proofErr w:type="spellStart"/>
      <w:r>
        <w:rPr>
          <w:rFonts w:ascii="Calibri" w:eastAsia="Calibri" w:hAnsi="Calibri" w:cs="Calibri"/>
          <w:sz w:val="18"/>
          <w:szCs w:val="18"/>
        </w:rPr>
        <w:t>D.Lgs.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196/2003 (di seguito indicato come “Codice Privacy”) e successive modificazioni ed integrazioni,</w:t>
      </w:r>
    </w:p>
    <w:p w:rsidR="00DC20A4" w:rsidRDefault="00DC20A4" w:rsidP="00DC20A4">
      <w:pPr>
        <w:widowControl w:val="0"/>
        <w:spacing w:after="10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i/>
          <w:sz w:val="18"/>
          <w:szCs w:val="18"/>
        </w:rPr>
        <w:t>AUTORIZZA</w:t>
      </w:r>
    </w:p>
    <w:p w:rsidR="00DC20A4" w:rsidRDefault="00DC20A4" w:rsidP="00DC20A4">
      <w:pPr>
        <w:widowControl w:val="0"/>
        <w:spacing w:after="100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L’Istituto comprensivo “Nino di Maria ” di Sommatino e Deli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DC20A4" w:rsidRDefault="00DC20A4" w:rsidP="00DC20A4">
      <w:pPr>
        <w:widowControl w:val="0"/>
        <w:spacing w:after="100"/>
      </w:pP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</w:rPr>
      </w:pPr>
    </w:p>
    <w:p w:rsidR="00DC20A4" w:rsidRDefault="00DC20A4" w:rsidP="00DC20A4">
      <w:pPr>
        <w:widowControl w:val="0"/>
        <w:spacing w:after="100"/>
        <w:rPr>
          <w:rFonts w:ascii="Calibri" w:eastAsia="Calibri" w:hAnsi="Calibri" w:cs="Calibri"/>
        </w:rPr>
      </w:pPr>
    </w:p>
    <w:p w:rsidR="00DC20A4" w:rsidRDefault="00DC20A4" w:rsidP="00DC20A4">
      <w:pPr>
        <w:jc w:val="both"/>
        <w:rPr>
          <w:rFonts w:ascii="Calibri" w:hAnsi="Calibri"/>
        </w:rPr>
      </w:pPr>
    </w:p>
    <w:p w:rsidR="00DC20A4" w:rsidRDefault="00DC20A4" w:rsidP="00DC20A4">
      <w:pPr>
        <w:rPr>
          <w:rFonts w:ascii="Calibri" w:hAnsi="Calibri"/>
        </w:rPr>
      </w:pPr>
    </w:p>
    <w:p w:rsidR="00EB4486" w:rsidRDefault="00EB4486" w:rsidP="00C46236">
      <w:pPr>
        <w:jc w:val="both"/>
        <w:rPr>
          <w:rFonts w:ascii="Calibri" w:hAnsi="Calibri"/>
        </w:rPr>
      </w:pPr>
    </w:p>
    <w:p w:rsidR="00EB4486" w:rsidRPr="005A5307" w:rsidRDefault="00EB4486" w:rsidP="00564EDD">
      <w:pPr>
        <w:rPr>
          <w:rFonts w:ascii="Calibri" w:hAnsi="Calibri"/>
        </w:rPr>
      </w:pPr>
    </w:p>
    <w:sectPr w:rsidR="00EB4486" w:rsidRPr="005A5307" w:rsidSect="00804593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25" w:rsidRDefault="00E27125">
      <w:r>
        <w:separator/>
      </w:r>
    </w:p>
  </w:endnote>
  <w:endnote w:type="continuationSeparator" w:id="0">
    <w:p w:rsidR="00E27125" w:rsidRDefault="00E2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1F11C7">
      <w:tc>
        <w:tcPr>
          <w:tcW w:w="918" w:type="dxa"/>
        </w:tcPr>
        <w:p w:rsidR="001F11C7" w:rsidRDefault="00F26280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F26280">
            <w:fldChar w:fldCharType="begin"/>
          </w:r>
          <w:r w:rsidR="0082752C">
            <w:instrText xml:space="preserve"> PAGE   \* MERGEFORMAT </w:instrText>
          </w:r>
          <w:r w:rsidRPr="00F26280">
            <w:fldChar w:fldCharType="separate"/>
          </w:r>
          <w:r w:rsidR="00DD7012" w:rsidRPr="00DD701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F11C7" w:rsidRDefault="001F11C7">
          <w:pPr>
            <w:pStyle w:val="Pidipagina"/>
          </w:pPr>
          <w:r>
            <w:t xml:space="preserve">Candidatura per tutor </w:t>
          </w:r>
          <w:proofErr w:type="spellStart"/>
          <w:r>
            <w:t>pon</w:t>
          </w:r>
          <w:proofErr w:type="spellEnd"/>
          <w:r>
            <w:t xml:space="preserve"> FSE</w:t>
          </w:r>
        </w:p>
      </w:tc>
    </w:tr>
  </w:tbl>
  <w:p w:rsidR="00F678AA" w:rsidRDefault="00F678AA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25" w:rsidRDefault="00E27125">
      <w:r>
        <w:separator/>
      </w:r>
    </w:p>
  </w:footnote>
  <w:footnote w:type="continuationSeparator" w:id="0">
    <w:p w:rsidR="00E27125" w:rsidRDefault="00E2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F678AA" w:rsidRPr="00D72C34" w:rsidRDefault="00C82794" w:rsidP="00C82794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D72C34">
      <w:rPr>
        <w:noProof/>
        <w:sz w:val="20"/>
        <w:szCs w:val="20"/>
      </w:rPr>
      <w:t xml:space="preserve">                                          </w:t>
    </w:r>
    <w:r w:rsidR="00F272CB" w:rsidRPr="00D72C34">
      <w:rPr>
        <w:noProof/>
        <w:sz w:val="20"/>
        <w:szCs w:val="20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484"/>
    </w:tblGrid>
    <w:tr w:rsidR="00F272CB" w:rsidRPr="00D72C34" w:rsidTr="00DB7AD0">
      <w:trPr>
        <w:trHeight w:val="2284"/>
      </w:trPr>
      <w:tc>
        <w:tcPr>
          <w:tcW w:w="11484" w:type="dxa"/>
        </w:tcPr>
        <w:p w:rsidR="00F272CB" w:rsidRPr="00D72C34" w:rsidRDefault="00F272CB">
          <w:pPr>
            <w:rPr>
              <w:b/>
              <w:bCs/>
              <w:sz w:val="20"/>
              <w:szCs w:val="20"/>
            </w:rPr>
          </w:pPr>
        </w:p>
        <w:tbl>
          <w:tblPr>
            <w:tblpPr w:leftFromText="141" w:rightFromText="141" w:vertAnchor="page" w:horzAnchor="margin" w:tblpY="166"/>
            <w:tblOverlap w:val="never"/>
            <w:tblW w:w="0" w:type="auto"/>
            <w:tblBorders>
              <w:bottom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284"/>
            <w:gridCol w:w="6948"/>
            <w:gridCol w:w="1406"/>
          </w:tblGrid>
          <w:tr w:rsidR="00F272CB" w:rsidRPr="00D72C34" w:rsidTr="00F272CB">
            <w:trPr>
              <w:trHeight w:val="1572"/>
            </w:trPr>
            <w:tc>
              <w:tcPr>
                <w:tcW w:w="12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Pr="00D72C34" w:rsidRDefault="00F272CB" w:rsidP="00F272CB">
                <w:pPr>
                  <w:pStyle w:val="Contenutotabella"/>
                  <w:snapToGrid w:val="0"/>
                  <w:spacing w:line="240" w:lineRule="auto"/>
                  <w:ind w:hanging="327"/>
                  <w:rPr>
                    <w:sz w:val="20"/>
                    <w:szCs w:val="20"/>
                  </w:rPr>
                </w:pPr>
                <w:r w:rsidRPr="00D72C34">
                  <w:rPr>
                    <w:noProof/>
                    <w:sz w:val="20"/>
                    <w:szCs w:val="20"/>
                    <w:lang w:eastAsia="it-IT"/>
                  </w:rPr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4210" cy="749935"/>
                      <wp:effectExtent l="19050" t="0" r="2540" b="0"/>
                      <wp:wrapTopAndBottom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9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Pr="00D72C34" w:rsidRDefault="00F272CB" w:rsidP="00F272CB">
                <w:pPr>
                  <w:jc w:val="center"/>
                  <w:rPr>
                    <w:b/>
                    <w:bCs/>
                    <w:i/>
                    <w:sz w:val="20"/>
                    <w:szCs w:val="20"/>
                  </w:rPr>
                </w:pPr>
                <w:r w:rsidRPr="00D72C34">
                  <w:rPr>
                    <w:i/>
                    <w:sz w:val="20"/>
                    <w:szCs w:val="20"/>
                  </w:rPr>
                  <w:t>Ministero dell’ Istruzione dell’</w:t>
                </w:r>
                <w:proofErr w:type="spellStart"/>
                <w:r w:rsidRPr="00D72C34">
                  <w:rPr>
                    <w:i/>
                    <w:sz w:val="20"/>
                    <w:szCs w:val="20"/>
                  </w:rPr>
                  <w:t>Universita</w:t>
                </w:r>
                <w:proofErr w:type="spellEnd"/>
                <w:r w:rsidRPr="00D72C34">
                  <w:rPr>
                    <w:i/>
                    <w:sz w:val="20"/>
                    <w:szCs w:val="20"/>
                  </w:rPr>
                  <w:t>’ e della Ricerca</w:t>
                </w:r>
              </w:p>
              <w:p w:rsidR="00F272CB" w:rsidRPr="00D72C34" w:rsidRDefault="00F272CB" w:rsidP="00F272C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72C34">
                  <w:rPr>
                    <w:b/>
                    <w:bCs/>
                    <w:sz w:val="20"/>
                    <w:szCs w:val="20"/>
                  </w:rPr>
                  <w:t xml:space="preserve">I s t i t u t o   C o m p r e n s i v o  </w:t>
                </w:r>
              </w:p>
              <w:p w:rsidR="00F272CB" w:rsidRPr="00D72C34" w:rsidRDefault="00F272CB" w:rsidP="00F272C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72C34">
                  <w:rPr>
                    <w:b/>
                    <w:bCs/>
                    <w:sz w:val="20"/>
                    <w:szCs w:val="20"/>
                  </w:rPr>
                  <w:t>“N i n o   D i   M a r i a”</w:t>
                </w:r>
              </w:p>
              <w:p w:rsidR="00F272CB" w:rsidRPr="00D72C34" w:rsidRDefault="00F272CB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72C34">
                  <w:rPr>
                    <w:b/>
                    <w:bCs/>
                    <w:sz w:val="20"/>
                    <w:szCs w:val="20"/>
                  </w:rPr>
                  <w:t>Sommatino-Delia</w:t>
                </w:r>
              </w:p>
              <w:p w:rsidR="00F272CB" w:rsidRPr="00D72C34" w:rsidRDefault="00F272CB" w:rsidP="00F272CB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D72C34">
                  <w:rPr>
                    <w:b/>
                    <w:i/>
                    <w:sz w:val="20"/>
                    <w:szCs w:val="20"/>
                  </w:rPr>
                  <w:t xml:space="preserve">Scuola dell’Infanzia, Primaria e Secondaria di 1° Grado </w:t>
                </w:r>
              </w:p>
              <w:p w:rsidR="00F272CB" w:rsidRPr="00D72C34" w:rsidRDefault="00F272CB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72C34">
                  <w:rPr>
                    <w:sz w:val="20"/>
                    <w:szCs w:val="20"/>
                  </w:rPr>
                  <w:t>Viale Garibaldi, 9 - 93019  Sommatino</w:t>
                </w:r>
              </w:p>
            </w:tc>
            <w:tc>
              <w:tcPr>
                <w:tcW w:w="140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Pr="00D72C34" w:rsidRDefault="00F272CB" w:rsidP="00F272CB">
                <w:pPr>
                  <w:pStyle w:val="Contenutotabella"/>
                  <w:snapToGrid w:val="0"/>
                  <w:spacing w:line="240" w:lineRule="auto"/>
                  <w:rPr>
                    <w:sz w:val="20"/>
                    <w:szCs w:val="20"/>
                  </w:rPr>
                </w:pPr>
                <w:r w:rsidRPr="00D72C34">
                  <w:rPr>
                    <w:noProof/>
                    <w:sz w:val="20"/>
                    <w:szCs w:val="20"/>
                    <w:lang w:eastAsia="it-IT"/>
                  </w:rPr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45465" cy="716915"/>
                      <wp:effectExtent l="19050" t="0" r="6985" b="0"/>
                      <wp:wrapTopAndBottom/>
                      <wp:docPr id="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272CB" w:rsidRPr="00D72C34" w:rsidTr="00F272CB">
            <w:tc>
              <w:tcPr>
                <w:tcW w:w="9638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F272CB" w:rsidRPr="00D72C34" w:rsidRDefault="00F272CB" w:rsidP="00D72C34">
                <w:pPr>
                  <w:jc w:val="center"/>
                  <w:rPr>
                    <w:sz w:val="20"/>
                    <w:szCs w:val="20"/>
                  </w:rPr>
                </w:pPr>
                <w:r w:rsidRPr="00D72C34">
                  <w:rPr>
                    <w:sz w:val="20"/>
                    <w:szCs w:val="20"/>
                    <w:lang w:val="fr-FR"/>
                  </w:rPr>
                  <w:t xml:space="preserve">Tel. 0922/871147 - </w:t>
                </w:r>
                <w:proofErr w:type="spellStart"/>
                <w:r w:rsidRPr="00D72C34">
                  <w:rPr>
                    <w:sz w:val="20"/>
                    <w:szCs w:val="20"/>
                    <w:lang w:val="fr-FR"/>
                  </w:rPr>
                  <w:t>e.mail</w:t>
                </w:r>
                <w:proofErr w:type="spellEnd"/>
                <w:r w:rsidRPr="00D72C34">
                  <w:rPr>
                    <w:sz w:val="20"/>
                    <w:szCs w:val="20"/>
                    <w:lang w:val="fr-FR"/>
                  </w:rPr>
                  <w:t xml:space="preserve">: CLIC815002@istruzione.it - C.F. 92036150859  C.U. - </w:t>
                </w:r>
                <w:r w:rsidRPr="00D72C34">
                  <w:rPr>
                    <w:sz w:val="20"/>
                    <w:szCs w:val="20"/>
                  </w:rPr>
                  <w:t>UFHXCY</w:t>
                </w:r>
              </w:p>
            </w:tc>
          </w:tr>
        </w:tbl>
        <w:p w:rsidR="00F272CB" w:rsidRPr="00D72C34" w:rsidRDefault="00F272CB" w:rsidP="00C82794">
          <w:pPr>
            <w:ind w:left="1403" w:right="-353" w:hanging="734"/>
            <w:rPr>
              <w:sz w:val="20"/>
              <w:szCs w:val="20"/>
            </w:rPr>
          </w:pPr>
        </w:p>
      </w:tc>
    </w:tr>
  </w:tbl>
  <w:p w:rsidR="00F678AA" w:rsidRDefault="00F678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256B5"/>
    <w:rsid w:val="00085756"/>
    <w:rsid w:val="0009072F"/>
    <w:rsid w:val="000B3ED3"/>
    <w:rsid w:val="000C3958"/>
    <w:rsid w:val="00105CD1"/>
    <w:rsid w:val="00124255"/>
    <w:rsid w:val="00162EBD"/>
    <w:rsid w:val="001720A0"/>
    <w:rsid w:val="00196086"/>
    <w:rsid w:val="001966E2"/>
    <w:rsid w:val="001B301E"/>
    <w:rsid w:val="001E79B6"/>
    <w:rsid w:val="001F0A71"/>
    <w:rsid w:val="001F11C7"/>
    <w:rsid w:val="002057FD"/>
    <w:rsid w:val="00221051"/>
    <w:rsid w:val="00251469"/>
    <w:rsid w:val="00263886"/>
    <w:rsid w:val="00291656"/>
    <w:rsid w:val="00343A99"/>
    <w:rsid w:val="0036160B"/>
    <w:rsid w:val="00372007"/>
    <w:rsid w:val="00372079"/>
    <w:rsid w:val="003A0721"/>
    <w:rsid w:val="003D7B4F"/>
    <w:rsid w:val="0041709B"/>
    <w:rsid w:val="00423AEA"/>
    <w:rsid w:val="00443C0D"/>
    <w:rsid w:val="00476416"/>
    <w:rsid w:val="00477ADD"/>
    <w:rsid w:val="0048730E"/>
    <w:rsid w:val="004B7E67"/>
    <w:rsid w:val="004E08FC"/>
    <w:rsid w:val="004E27A7"/>
    <w:rsid w:val="004E33B3"/>
    <w:rsid w:val="004E5D14"/>
    <w:rsid w:val="00564EDD"/>
    <w:rsid w:val="005A5307"/>
    <w:rsid w:val="005B214F"/>
    <w:rsid w:val="005B574B"/>
    <w:rsid w:val="005C3835"/>
    <w:rsid w:val="005E5247"/>
    <w:rsid w:val="00624460"/>
    <w:rsid w:val="00633EF5"/>
    <w:rsid w:val="006442DD"/>
    <w:rsid w:val="00652DF0"/>
    <w:rsid w:val="006845B9"/>
    <w:rsid w:val="00685BA9"/>
    <w:rsid w:val="006C08A5"/>
    <w:rsid w:val="006D4DEC"/>
    <w:rsid w:val="006F2735"/>
    <w:rsid w:val="006F6F7C"/>
    <w:rsid w:val="0072235A"/>
    <w:rsid w:val="00736EAA"/>
    <w:rsid w:val="00750DA1"/>
    <w:rsid w:val="007923F8"/>
    <w:rsid w:val="007A5561"/>
    <w:rsid w:val="007C0C94"/>
    <w:rsid w:val="007E3774"/>
    <w:rsid w:val="007E7FE7"/>
    <w:rsid w:val="00804593"/>
    <w:rsid w:val="00815291"/>
    <w:rsid w:val="008263B8"/>
    <w:rsid w:val="0082752C"/>
    <w:rsid w:val="00842C3F"/>
    <w:rsid w:val="00854741"/>
    <w:rsid w:val="008635A6"/>
    <w:rsid w:val="008A49DC"/>
    <w:rsid w:val="008B5FB0"/>
    <w:rsid w:val="00974C69"/>
    <w:rsid w:val="0098658B"/>
    <w:rsid w:val="009F626E"/>
    <w:rsid w:val="00A0001F"/>
    <w:rsid w:val="00A00318"/>
    <w:rsid w:val="00A00372"/>
    <w:rsid w:val="00A3112B"/>
    <w:rsid w:val="00A90A9A"/>
    <w:rsid w:val="00AA4045"/>
    <w:rsid w:val="00AA59E1"/>
    <w:rsid w:val="00AB7EEB"/>
    <w:rsid w:val="00AD11CC"/>
    <w:rsid w:val="00AE7177"/>
    <w:rsid w:val="00B478BA"/>
    <w:rsid w:val="00BA0D7D"/>
    <w:rsid w:val="00BA2DD8"/>
    <w:rsid w:val="00BA7F4B"/>
    <w:rsid w:val="00BC505A"/>
    <w:rsid w:val="00BF5B76"/>
    <w:rsid w:val="00C46236"/>
    <w:rsid w:val="00C57E97"/>
    <w:rsid w:val="00C82794"/>
    <w:rsid w:val="00CC798B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254F"/>
    <w:rsid w:val="00D64FF1"/>
    <w:rsid w:val="00D67227"/>
    <w:rsid w:val="00D72C34"/>
    <w:rsid w:val="00D737C2"/>
    <w:rsid w:val="00D7792E"/>
    <w:rsid w:val="00DB52C8"/>
    <w:rsid w:val="00DC20A4"/>
    <w:rsid w:val="00DC3367"/>
    <w:rsid w:val="00DD7012"/>
    <w:rsid w:val="00DF0E0A"/>
    <w:rsid w:val="00DF1EF5"/>
    <w:rsid w:val="00DF518D"/>
    <w:rsid w:val="00E001C0"/>
    <w:rsid w:val="00E04DFF"/>
    <w:rsid w:val="00E1494D"/>
    <w:rsid w:val="00E14B6E"/>
    <w:rsid w:val="00E27125"/>
    <w:rsid w:val="00E533C6"/>
    <w:rsid w:val="00E65D32"/>
    <w:rsid w:val="00E829BC"/>
    <w:rsid w:val="00E912A3"/>
    <w:rsid w:val="00EA1B7F"/>
    <w:rsid w:val="00EB4486"/>
    <w:rsid w:val="00F0175F"/>
    <w:rsid w:val="00F23CD4"/>
    <w:rsid w:val="00F26280"/>
    <w:rsid w:val="00F272CB"/>
    <w:rsid w:val="00F30E0B"/>
    <w:rsid w:val="00F35047"/>
    <w:rsid w:val="00F678AA"/>
    <w:rsid w:val="00F759E1"/>
    <w:rsid w:val="00F8649C"/>
    <w:rsid w:val="00FC0F84"/>
    <w:rsid w:val="00FD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593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del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1C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C2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593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1C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C2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823F-0C73-4704-B33D-E933814A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531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D.S.</cp:lastModifiedBy>
  <cp:revision>2</cp:revision>
  <cp:lastPrinted>2018-09-28T15:34:00Z</cp:lastPrinted>
  <dcterms:created xsi:type="dcterms:W3CDTF">2020-02-04T09:29:00Z</dcterms:created>
  <dcterms:modified xsi:type="dcterms:W3CDTF">2020-02-04T09:29:00Z</dcterms:modified>
</cp:coreProperties>
</file>